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655512FC" w14:textId="125E39AD" w:rsidR="00FE10BD"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2002644" w:history="1">
        <w:r w:rsidR="00FE10BD" w:rsidRPr="00227B2F">
          <w:rPr>
            <w:rStyle w:val="Collegamentoipertestuale"/>
            <w:rFonts w:eastAsiaTheme="majorEastAsia"/>
            <w:noProof/>
          </w:rPr>
          <w:t>1. Introduzione e Analisi dei Requisiti</w:t>
        </w:r>
        <w:r w:rsidR="00FE10BD">
          <w:rPr>
            <w:noProof/>
            <w:webHidden/>
          </w:rPr>
          <w:tab/>
        </w:r>
        <w:r w:rsidR="00FE10BD">
          <w:rPr>
            <w:noProof/>
            <w:webHidden/>
          </w:rPr>
          <w:fldChar w:fldCharType="begin"/>
        </w:r>
        <w:r w:rsidR="00FE10BD">
          <w:rPr>
            <w:noProof/>
            <w:webHidden/>
          </w:rPr>
          <w:instrText xml:space="preserve"> PAGEREF _Toc202002644 \h </w:instrText>
        </w:r>
        <w:r w:rsidR="00FE10BD">
          <w:rPr>
            <w:noProof/>
            <w:webHidden/>
          </w:rPr>
        </w:r>
        <w:r w:rsidR="00FE10BD">
          <w:rPr>
            <w:noProof/>
            <w:webHidden/>
          </w:rPr>
          <w:fldChar w:fldCharType="separate"/>
        </w:r>
        <w:r w:rsidR="00FE10BD">
          <w:rPr>
            <w:noProof/>
            <w:webHidden/>
          </w:rPr>
          <w:t>1</w:t>
        </w:r>
        <w:r w:rsidR="00FE10BD">
          <w:rPr>
            <w:noProof/>
            <w:webHidden/>
          </w:rPr>
          <w:fldChar w:fldCharType="end"/>
        </w:r>
      </w:hyperlink>
    </w:p>
    <w:p w14:paraId="0BC636E6" w14:textId="3ACDF656"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5" w:history="1">
        <w:r w:rsidRPr="00227B2F">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2002645 \h </w:instrText>
        </w:r>
        <w:r>
          <w:rPr>
            <w:noProof/>
            <w:webHidden/>
          </w:rPr>
        </w:r>
        <w:r>
          <w:rPr>
            <w:noProof/>
            <w:webHidden/>
          </w:rPr>
          <w:fldChar w:fldCharType="separate"/>
        </w:r>
        <w:r>
          <w:rPr>
            <w:noProof/>
            <w:webHidden/>
          </w:rPr>
          <w:t>1</w:t>
        </w:r>
        <w:r>
          <w:rPr>
            <w:noProof/>
            <w:webHidden/>
          </w:rPr>
          <w:fldChar w:fldCharType="end"/>
        </w:r>
      </w:hyperlink>
    </w:p>
    <w:p w14:paraId="4E34D7DE" w14:textId="09FF83FA"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6" w:history="1">
        <w:r w:rsidRPr="00227B2F">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2002646 \h </w:instrText>
        </w:r>
        <w:r>
          <w:rPr>
            <w:noProof/>
            <w:webHidden/>
          </w:rPr>
        </w:r>
        <w:r>
          <w:rPr>
            <w:noProof/>
            <w:webHidden/>
          </w:rPr>
          <w:fldChar w:fldCharType="separate"/>
        </w:r>
        <w:r>
          <w:rPr>
            <w:noProof/>
            <w:webHidden/>
          </w:rPr>
          <w:t>1</w:t>
        </w:r>
        <w:r>
          <w:rPr>
            <w:noProof/>
            <w:webHidden/>
          </w:rPr>
          <w:fldChar w:fldCharType="end"/>
        </w:r>
      </w:hyperlink>
    </w:p>
    <w:p w14:paraId="5C4A2FF8" w14:textId="2932CEA9" w:rsidR="00FE10BD" w:rsidRDefault="00FE10BD">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2002647" w:history="1">
        <w:r w:rsidRPr="00227B2F">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2002647 \h </w:instrText>
        </w:r>
        <w:r>
          <w:rPr>
            <w:noProof/>
            <w:webHidden/>
          </w:rPr>
        </w:r>
        <w:r>
          <w:rPr>
            <w:noProof/>
            <w:webHidden/>
          </w:rPr>
          <w:fldChar w:fldCharType="separate"/>
        </w:r>
        <w:r>
          <w:rPr>
            <w:noProof/>
            <w:webHidden/>
          </w:rPr>
          <w:t>2</w:t>
        </w:r>
        <w:r>
          <w:rPr>
            <w:noProof/>
            <w:webHidden/>
          </w:rPr>
          <w:fldChar w:fldCharType="end"/>
        </w:r>
      </w:hyperlink>
    </w:p>
    <w:p w14:paraId="251F3282" w14:textId="2F7F27C3"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8" w:history="1">
        <w:r w:rsidRPr="00227B2F">
          <w:rPr>
            <w:rStyle w:val="Collegamentoipertestuale"/>
            <w:rFonts w:eastAsiaTheme="majorEastAsia"/>
            <w:noProof/>
          </w:rPr>
          <w:t>2.1 – Modellazione</w:t>
        </w:r>
        <w:r>
          <w:rPr>
            <w:noProof/>
            <w:webHidden/>
          </w:rPr>
          <w:tab/>
        </w:r>
        <w:r>
          <w:rPr>
            <w:noProof/>
            <w:webHidden/>
          </w:rPr>
          <w:fldChar w:fldCharType="begin"/>
        </w:r>
        <w:r>
          <w:rPr>
            <w:noProof/>
            <w:webHidden/>
          </w:rPr>
          <w:instrText xml:space="preserve"> PAGEREF _Toc202002648 \h </w:instrText>
        </w:r>
        <w:r>
          <w:rPr>
            <w:noProof/>
            <w:webHidden/>
          </w:rPr>
        </w:r>
        <w:r>
          <w:rPr>
            <w:noProof/>
            <w:webHidden/>
          </w:rPr>
          <w:fldChar w:fldCharType="separate"/>
        </w:r>
        <w:r>
          <w:rPr>
            <w:noProof/>
            <w:webHidden/>
          </w:rPr>
          <w:t>2</w:t>
        </w:r>
        <w:r>
          <w:rPr>
            <w:noProof/>
            <w:webHidden/>
          </w:rPr>
          <w:fldChar w:fldCharType="end"/>
        </w:r>
      </w:hyperlink>
    </w:p>
    <w:p w14:paraId="38E170E8" w14:textId="7C1809BE"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9" w:history="1">
        <w:r w:rsidRPr="00227B2F">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2002649 \h </w:instrText>
        </w:r>
        <w:r>
          <w:rPr>
            <w:noProof/>
            <w:webHidden/>
          </w:rPr>
        </w:r>
        <w:r>
          <w:rPr>
            <w:noProof/>
            <w:webHidden/>
          </w:rPr>
          <w:fldChar w:fldCharType="separate"/>
        </w:r>
        <w:r>
          <w:rPr>
            <w:noProof/>
            <w:webHidden/>
          </w:rPr>
          <w:t>2</w:t>
        </w:r>
        <w:r>
          <w:rPr>
            <w:noProof/>
            <w:webHidden/>
          </w:rPr>
          <w:fldChar w:fldCharType="end"/>
        </w:r>
      </w:hyperlink>
    </w:p>
    <w:p w14:paraId="3BB5394A" w14:textId="030B6691"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50" w:history="1">
        <w:r w:rsidRPr="00227B2F">
          <w:rPr>
            <w:rStyle w:val="Collegamentoipertestuale"/>
            <w:rFonts w:eastAsiaTheme="majorEastAsia"/>
            <w:noProof/>
          </w:rPr>
          <w:t>2.3 – Model Checking con NumSMV</w:t>
        </w:r>
        <w:r>
          <w:rPr>
            <w:noProof/>
            <w:webHidden/>
          </w:rPr>
          <w:tab/>
        </w:r>
        <w:r>
          <w:rPr>
            <w:noProof/>
            <w:webHidden/>
          </w:rPr>
          <w:fldChar w:fldCharType="begin"/>
        </w:r>
        <w:r>
          <w:rPr>
            <w:noProof/>
            <w:webHidden/>
          </w:rPr>
          <w:instrText xml:space="preserve"> PAGEREF _Toc202002650 \h </w:instrText>
        </w:r>
        <w:r>
          <w:rPr>
            <w:noProof/>
            <w:webHidden/>
          </w:rPr>
        </w:r>
        <w:r>
          <w:rPr>
            <w:noProof/>
            <w:webHidden/>
          </w:rPr>
          <w:fldChar w:fldCharType="separate"/>
        </w:r>
        <w:r>
          <w:rPr>
            <w:noProof/>
            <w:webHidden/>
          </w:rPr>
          <w:t>2</w:t>
        </w:r>
        <w:r>
          <w:rPr>
            <w:noProof/>
            <w:webHidden/>
          </w:rPr>
          <w:fldChar w:fldCharType="end"/>
        </w:r>
      </w:hyperlink>
    </w:p>
    <w:p w14:paraId="6AE8BCE2" w14:textId="3263B0E3"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2002644"/>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2002645"/>
      <w:r>
        <w:t>1.</w:t>
      </w:r>
      <w:r w:rsidR="00CF7C49">
        <w:t>1 – Descrizione del Progetto</w:t>
      </w:r>
      <w:bookmarkEnd w:id="1"/>
    </w:p>
    <w:p w14:paraId="13D70C2F" w14:textId="08299227" w:rsidR="008C2B96" w:rsidRPr="008C2B96" w:rsidRDefault="008C2B96" w:rsidP="008C2B96">
      <w:bookmarkStart w:id="2" w:name="_Toc20200264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r w:rsidRPr="00FA6062">
        <w:lastRenderedPageBreak/>
        <w:t>1.</w:t>
      </w:r>
      <w:r>
        <w:t>3</w:t>
      </w:r>
      <w:r w:rsidRPr="00FA6062">
        <w:t xml:space="preserve"> – </w:t>
      </w:r>
      <w:r>
        <w:t>StateChart UML</w:t>
      </w:r>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3" w:name="_Toc202002647"/>
      <w:r>
        <w:lastRenderedPageBreak/>
        <w:t>2</w:t>
      </w:r>
      <w:r w:rsidR="00526FE9">
        <w:t>.</w:t>
      </w:r>
      <w:r>
        <w:t xml:space="preserve"> ASMETA</w:t>
      </w:r>
      <w:bookmarkEnd w:id="3"/>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4" w:name="_Toc202002648"/>
      <w:r w:rsidRPr="00FA6062">
        <w:t xml:space="preserve">2.1 – </w:t>
      </w:r>
      <w:bookmarkEnd w:id="4"/>
      <w:r w:rsidR="00013BA6">
        <w:t>Simulazione/animazione del modello</w:t>
      </w:r>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6129CA4E" w:rsidR="00926967" w:rsidRPr="00852515" w:rsidRDefault="00926967" w:rsidP="00852515">
      <w:r>
        <w:t>Di seguito vengono riportati alcuni screenshot rappresentativi delle principali fasi della simulazione, accompagnati da una breve descrizione del comportamento osservato.</w:t>
      </w:r>
    </w:p>
    <w:p w14:paraId="7A97DF6C" w14:textId="26FEAA8D" w:rsidR="00FA6062" w:rsidRDefault="00FA6062" w:rsidP="00FA6062">
      <w:pPr>
        <w:pStyle w:val="Titolo2"/>
      </w:pPr>
      <w:bookmarkStart w:id="5" w:name="_Toc202002649"/>
      <w:r>
        <w:t>2.2 – Scenari con Avalla</w:t>
      </w:r>
      <w:bookmarkEnd w:id="5"/>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lastRenderedPageBreak/>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w:t>
      </w:r>
      <w:r w:rsidRPr="001F6F8D">
        <w:rPr>
          <w:i/>
          <w:iCs/>
        </w:rPr>
        <w:t xml:space="preserve"> </w:t>
      </w:r>
      <w:r w:rsidRPr="001F6F8D">
        <w:rPr>
          <w:i/>
          <w:iCs/>
        </w:rPr>
        <w:t>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 xml:space="preserve">La scansione non viene eseguita </w:t>
      </w:r>
      <w:r w:rsidRPr="00DD53B9">
        <w:rPr>
          <w:i/>
          <w:iCs/>
        </w:rPr>
        <w:t>perché</w:t>
      </w:r>
      <w:r w:rsidRPr="00DD53B9">
        <w:rPr>
          <w:i/>
          <w:iCs/>
        </w:rPr>
        <w:t xml:space="preserve">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t>La stampa non viene consentita con credito utente insufficiente.</w:t>
      </w:r>
    </w:p>
    <w:p w14:paraId="7821EBDD" w14:textId="101D89BE" w:rsidR="00FA6062" w:rsidRDefault="00FA6062" w:rsidP="00FA6062">
      <w:pPr>
        <w:pStyle w:val="Titolo2"/>
      </w:pPr>
      <w:bookmarkStart w:id="6" w:name="_Toc202002650"/>
      <w:r>
        <w:t>2.3 – Model Checking</w:t>
      </w:r>
      <w:bookmarkEnd w:id="6"/>
    </w:p>
    <w:p w14:paraId="34DCFE17" w14:textId="77777777" w:rsidR="004260C1" w:rsidRDefault="004260C1" w:rsidP="004260C1">
      <w:r>
        <w:t>Successivamente, al fine di verificare la correttezza del</w:t>
      </w:r>
      <w:r>
        <w:t xml:space="preserve">l’implementazione </w:t>
      </w:r>
      <w:proofErr w:type="spellStart"/>
      <w:r>
        <w:t>Asmeta</w:t>
      </w:r>
      <w:proofErr w:type="spellEnd"/>
      <w:r>
        <w:t xml:space="preserve"> </w:t>
      </w:r>
      <w:r>
        <w:t xml:space="preserve">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15DD28F7" w14:textId="010AC560" w:rsidR="004260C1" w:rsidRDefault="004260C1" w:rsidP="004260C1">
      <w:r>
        <w:t>Le proprietà temporali sono state verificate su una versione semplificata del modello</w:t>
      </w:r>
      <w:r>
        <w:t xml:space="preserve"> </w:t>
      </w:r>
      <w:proofErr w:type="spellStart"/>
      <w:r>
        <w:t>A</w:t>
      </w:r>
      <w:r w:rsidR="009221E2">
        <w:t>s</w:t>
      </w:r>
      <w:r>
        <w:t>meta</w:t>
      </w:r>
      <w:proofErr w:type="spellEnd"/>
      <w:r>
        <w:t>, in cui è stata rimossa la componente relativa all’autenticazione dell’utente, mantenendo esclusivamente la parte operativa della stampante.</w:t>
      </w:r>
    </w:p>
    <w:p w14:paraId="21D39A34" w14:textId="77777777" w:rsidR="009E2597" w:rsidRDefault="009E2597" w:rsidP="004260C1">
      <w:pPr>
        <w:rPr>
          <w:i/>
          <w:iCs/>
        </w:rPr>
      </w:pPr>
    </w:p>
    <w:p w14:paraId="2D441339" w14:textId="77777777" w:rsidR="009E2597" w:rsidRDefault="009E2597" w:rsidP="004260C1">
      <w:pPr>
        <w:rPr>
          <w:i/>
          <w:iCs/>
        </w:rPr>
      </w:pPr>
    </w:p>
    <w:p w14:paraId="3208029F" w14:textId="75368FF4" w:rsidR="004260C1" w:rsidRDefault="004260C1" w:rsidP="004260C1">
      <w:pPr>
        <w:rPr>
          <w:i/>
          <w:iCs/>
        </w:rPr>
      </w:pPr>
      <w:proofErr w:type="spellStart"/>
      <w:r w:rsidRPr="004260C1">
        <w:rPr>
          <w:i/>
          <w:iCs/>
        </w:rPr>
        <w:lastRenderedPageBreak/>
        <w:t>StateChart</w:t>
      </w:r>
      <w:proofErr w:type="spellEnd"/>
      <w:r w:rsidRPr="004260C1">
        <w:rPr>
          <w:i/>
          <w:iCs/>
        </w:rPr>
        <w:t xml:space="preserve"> del modello semp</w:t>
      </w:r>
      <w:r w:rsidR="009E2597">
        <w:rPr>
          <w:i/>
          <w:iCs/>
        </w:rPr>
        <w:t>l</w:t>
      </w:r>
      <w:r w:rsidRPr="004260C1">
        <w:rPr>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12"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i/>
          <w:iCs/>
        </w:rPr>
      </w:pPr>
      <w:r w:rsidRPr="004257AE">
        <w:rPr>
          <w:i/>
          <w:iCs/>
        </w:rPr>
        <w:lastRenderedPageBreak/>
        <w:t>Me</w:t>
      </w:r>
      <w:r w:rsidR="004257AE" w:rsidRPr="004257AE">
        <w:rPr>
          <w:i/>
          <w:iCs/>
        </w:rPr>
        <w:t>n</w:t>
      </w:r>
      <w:r w:rsidRPr="004257AE">
        <w:rPr>
          <w:i/>
          <w:iCs/>
        </w:rPr>
        <w:t>tre le proprietà CTL verificate sono</w:t>
      </w:r>
      <w:r w:rsidR="006438B5" w:rsidRPr="004257AE">
        <w:rPr>
          <w:i/>
          <w:iCs/>
        </w:rPr>
        <w:t>:</w:t>
      </w:r>
    </w:p>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r>
        <w:lastRenderedPageBreak/>
        <w:t>3. Implementazione in Java</w:t>
      </w:r>
    </w:p>
    <w:p w14:paraId="16E6BCBA" w14:textId="26A630F8" w:rsidR="00AD6DE8" w:rsidRDefault="00AD6DE8" w:rsidP="00AD6DE8">
      <w:pPr>
        <w:pStyle w:val="Titolo2"/>
      </w:pPr>
      <w:r>
        <w:t>3.1 – Implementazione delle funzionalità in Java</w:t>
      </w:r>
    </w:p>
    <w:p w14:paraId="40EA9E51" w14:textId="4BE374C8" w:rsidR="00AD6DE8" w:rsidRDefault="00AD6DE8" w:rsidP="00AD6DE8">
      <w:pPr>
        <w:pStyle w:val="Titolo2"/>
      </w:pPr>
      <w:r>
        <w:t>3.2 – Analisi statica del Codice</w:t>
      </w:r>
    </w:p>
    <w:p w14:paraId="64C64447" w14:textId="46731E8A" w:rsidR="00AD6DE8" w:rsidRDefault="00AD6DE8" w:rsidP="00AD6DE8">
      <w:pPr>
        <w:pStyle w:val="Titolo2"/>
      </w:pPr>
      <w:r>
        <w:t xml:space="preserve">3.3 – Testing del programma con </w:t>
      </w:r>
      <w:proofErr w:type="spellStart"/>
      <w:r>
        <w:t>JUnit</w:t>
      </w:r>
      <w:proofErr w:type="spellEnd"/>
    </w:p>
    <w:p w14:paraId="204EB6FE" w14:textId="06CEF6E2" w:rsidR="00AD6DE8" w:rsidRDefault="00AD6DE8">
      <w:pPr>
        <w:spacing w:before="0" w:after="0" w:line="240" w:lineRule="auto"/>
        <w:ind w:left="0" w:firstLine="0"/>
        <w:jc w:val="left"/>
      </w:pPr>
      <w:r>
        <w:br w:type="page"/>
      </w:r>
    </w:p>
    <w:p w14:paraId="4CE1EFF4" w14:textId="6DF75347" w:rsidR="00AD6DE8" w:rsidRDefault="00AD6DE8" w:rsidP="00AD6DE8">
      <w:pPr>
        <w:pStyle w:val="Titolo1"/>
      </w:pPr>
      <w:r>
        <w:lastRenderedPageBreak/>
        <w:t>4 – JML</w:t>
      </w:r>
    </w:p>
    <w:p w14:paraId="06131CD8" w14:textId="07E6865B" w:rsidR="00AD6DE8" w:rsidRDefault="00AD6DE8" w:rsidP="00AD6DE8">
      <w:pPr>
        <w:pStyle w:val="Titolo2"/>
      </w:pPr>
      <w:r>
        <w:t>4.1 – Definizione dei contratti con JML</w:t>
      </w:r>
    </w:p>
    <w:p w14:paraId="39C8D6EE" w14:textId="1838A647" w:rsidR="00AD6DE8" w:rsidRDefault="00AD6DE8" w:rsidP="00AD6DE8">
      <w:pPr>
        <w:pStyle w:val="Titolo2"/>
      </w:pPr>
      <w:r>
        <w:t>4.2 – Dimostrazione dei contratti con ESC</w:t>
      </w:r>
    </w:p>
    <w:p w14:paraId="79022D11" w14:textId="6387EBD2" w:rsidR="00AD6DE8" w:rsidRDefault="00AD6DE8">
      <w:pPr>
        <w:spacing w:before="0" w:after="0" w:line="240" w:lineRule="auto"/>
        <w:ind w:left="0" w:firstLine="0"/>
        <w:jc w:val="left"/>
      </w:pPr>
      <w:r>
        <w:br w:type="page"/>
      </w:r>
    </w:p>
    <w:p w14:paraId="706EC0DC" w14:textId="56E9C8E9" w:rsidR="00AD6DE8" w:rsidRDefault="00AD6DE8" w:rsidP="00AD6DE8">
      <w:pPr>
        <w:pStyle w:val="Titolo1"/>
      </w:pPr>
      <w:r>
        <w:lastRenderedPageBreak/>
        <w:t xml:space="preserve">5 – </w:t>
      </w:r>
      <w:proofErr w:type="spellStart"/>
      <w:r>
        <w:t>Continuos</w:t>
      </w:r>
      <w:proofErr w:type="spellEnd"/>
      <w:r>
        <w:t xml:space="preserve"> </w:t>
      </w:r>
      <w:r w:rsidR="009F753C">
        <w:t>I</w:t>
      </w:r>
      <w:r>
        <w:t xml:space="preserve">ntegration con </w:t>
      </w:r>
      <w:proofErr w:type="spellStart"/>
      <w:r>
        <w:t>Github</w:t>
      </w:r>
      <w:proofErr w:type="spellEnd"/>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13"/>
      <w:footerReference w:type="default" r:id="rId1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47808" w14:textId="77777777" w:rsidR="00BB0CEC" w:rsidRDefault="00BB0CEC" w:rsidP="00511B7A">
      <w:pPr>
        <w:spacing w:before="0" w:after="0" w:line="240" w:lineRule="auto"/>
      </w:pPr>
      <w:r>
        <w:separator/>
      </w:r>
    </w:p>
  </w:endnote>
  <w:endnote w:type="continuationSeparator" w:id="0">
    <w:p w14:paraId="4F9F845F" w14:textId="77777777" w:rsidR="00BB0CEC" w:rsidRDefault="00BB0CEC"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949CC" w14:textId="77777777" w:rsidR="00BB0CEC" w:rsidRDefault="00BB0CEC" w:rsidP="00511B7A">
      <w:pPr>
        <w:spacing w:before="0" w:after="0" w:line="240" w:lineRule="auto"/>
      </w:pPr>
      <w:r>
        <w:separator/>
      </w:r>
    </w:p>
  </w:footnote>
  <w:footnote w:type="continuationSeparator" w:id="0">
    <w:p w14:paraId="63EB6B1A" w14:textId="77777777" w:rsidR="00BB0CEC" w:rsidRDefault="00BB0CEC"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1"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7"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8"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3"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4"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4"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6"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2"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7"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0"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2"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69"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3"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0"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2"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1"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4"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F373CCD"/>
    <w:multiLevelType w:val="hybridMultilevel"/>
    <w:tmpl w:val="83A00C7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0"/>
  </w:num>
  <w:num w:numId="2" w16cid:durableId="41172675">
    <w:abstractNumId w:val="8"/>
  </w:num>
  <w:num w:numId="3" w16cid:durableId="800660170">
    <w:abstractNumId w:val="84"/>
  </w:num>
  <w:num w:numId="4" w16cid:durableId="2079286368">
    <w:abstractNumId w:val="91"/>
  </w:num>
  <w:num w:numId="5" w16cid:durableId="755828280">
    <w:abstractNumId w:val="66"/>
  </w:num>
  <w:num w:numId="6" w16cid:durableId="644090806">
    <w:abstractNumId w:val="23"/>
  </w:num>
  <w:num w:numId="7" w16cid:durableId="165561029">
    <w:abstractNumId w:val="59"/>
  </w:num>
  <w:num w:numId="8" w16cid:durableId="2074617556">
    <w:abstractNumId w:val="49"/>
  </w:num>
  <w:num w:numId="9" w16cid:durableId="1338074079">
    <w:abstractNumId w:val="33"/>
  </w:num>
  <w:num w:numId="10" w16cid:durableId="1706559821">
    <w:abstractNumId w:val="103"/>
  </w:num>
  <w:num w:numId="11" w16cid:durableId="933396351">
    <w:abstractNumId w:val="101"/>
  </w:num>
  <w:num w:numId="12" w16cid:durableId="1804348650">
    <w:abstractNumId w:val="67"/>
  </w:num>
  <w:num w:numId="13" w16cid:durableId="1691450934">
    <w:abstractNumId w:val="48"/>
  </w:num>
  <w:num w:numId="14" w16cid:durableId="1088500712">
    <w:abstractNumId w:val="21"/>
  </w:num>
  <w:num w:numId="15" w16cid:durableId="797525907">
    <w:abstractNumId w:val="19"/>
  </w:num>
  <w:num w:numId="16" w16cid:durableId="1110776491">
    <w:abstractNumId w:val="44"/>
  </w:num>
  <w:num w:numId="17" w16cid:durableId="623197930">
    <w:abstractNumId w:val="62"/>
  </w:num>
  <w:num w:numId="18" w16cid:durableId="377978415">
    <w:abstractNumId w:val="29"/>
  </w:num>
  <w:num w:numId="19" w16cid:durableId="1737243427">
    <w:abstractNumId w:val="92"/>
  </w:num>
  <w:num w:numId="20" w16cid:durableId="1393888193">
    <w:abstractNumId w:val="34"/>
  </w:num>
  <w:num w:numId="21" w16cid:durableId="1792944060">
    <w:abstractNumId w:val="16"/>
  </w:num>
  <w:num w:numId="22" w16cid:durableId="158472995">
    <w:abstractNumId w:val="51"/>
  </w:num>
  <w:num w:numId="23" w16cid:durableId="658195023">
    <w:abstractNumId w:val="3"/>
  </w:num>
  <w:num w:numId="24" w16cid:durableId="1700621624">
    <w:abstractNumId w:val="72"/>
  </w:num>
  <w:num w:numId="25" w16cid:durableId="2084066455">
    <w:abstractNumId w:val="85"/>
  </w:num>
  <w:num w:numId="26" w16cid:durableId="629749953">
    <w:abstractNumId w:val="90"/>
  </w:num>
  <w:num w:numId="27" w16cid:durableId="2131388627">
    <w:abstractNumId w:val="32"/>
  </w:num>
  <w:num w:numId="28" w16cid:durableId="1643852249">
    <w:abstractNumId w:val="104"/>
  </w:num>
  <w:num w:numId="29" w16cid:durableId="665012814">
    <w:abstractNumId w:val="78"/>
  </w:num>
  <w:num w:numId="30" w16cid:durableId="1229729337">
    <w:abstractNumId w:val="98"/>
  </w:num>
  <w:num w:numId="31" w16cid:durableId="1028603141">
    <w:abstractNumId w:val="39"/>
  </w:num>
  <w:num w:numId="32" w16cid:durableId="300159535">
    <w:abstractNumId w:val="58"/>
  </w:num>
  <w:num w:numId="33" w16cid:durableId="1305888186">
    <w:abstractNumId w:val="45"/>
  </w:num>
  <w:num w:numId="34" w16cid:durableId="102725657">
    <w:abstractNumId w:val="35"/>
  </w:num>
  <w:num w:numId="35" w16cid:durableId="2083016343">
    <w:abstractNumId w:val="57"/>
  </w:num>
  <w:num w:numId="36" w16cid:durableId="1518471455">
    <w:abstractNumId w:val="14"/>
  </w:num>
  <w:num w:numId="37" w16cid:durableId="1896358493">
    <w:abstractNumId w:val="88"/>
  </w:num>
  <w:num w:numId="38" w16cid:durableId="1938050416">
    <w:abstractNumId w:val="2"/>
  </w:num>
  <w:num w:numId="39" w16cid:durableId="220943149">
    <w:abstractNumId w:val="41"/>
  </w:num>
  <w:num w:numId="40" w16cid:durableId="693073206">
    <w:abstractNumId w:val="97"/>
  </w:num>
  <w:num w:numId="41" w16cid:durableId="1438794609">
    <w:abstractNumId w:val="10"/>
  </w:num>
  <w:num w:numId="42" w16cid:durableId="666323554">
    <w:abstractNumId w:val="56"/>
  </w:num>
  <w:num w:numId="43" w16cid:durableId="1757480911">
    <w:abstractNumId w:val="79"/>
  </w:num>
  <w:num w:numId="44" w16cid:durableId="970474705">
    <w:abstractNumId w:val="77"/>
  </w:num>
  <w:num w:numId="45" w16cid:durableId="192572129">
    <w:abstractNumId w:val="87"/>
  </w:num>
  <w:num w:numId="46" w16cid:durableId="853150955">
    <w:abstractNumId w:val="95"/>
  </w:num>
  <w:num w:numId="47" w16cid:durableId="1066955397">
    <w:abstractNumId w:val="68"/>
  </w:num>
  <w:num w:numId="48" w16cid:durableId="1039280426">
    <w:abstractNumId w:val="81"/>
  </w:num>
  <w:num w:numId="49" w16cid:durableId="172837914">
    <w:abstractNumId w:val="17"/>
  </w:num>
  <w:num w:numId="50" w16cid:durableId="1595548689">
    <w:abstractNumId w:val="43"/>
  </w:num>
  <w:num w:numId="51" w16cid:durableId="776873234">
    <w:abstractNumId w:val="63"/>
  </w:num>
  <w:num w:numId="52" w16cid:durableId="560753122">
    <w:abstractNumId w:val="61"/>
  </w:num>
  <w:num w:numId="53" w16cid:durableId="1552493346">
    <w:abstractNumId w:val="89"/>
  </w:num>
  <w:num w:numId="54" w16cid:durableId="1246064352">
    <w:abstractNumId w:val="74"/>
  </w:num>
  <w:num w:numId="55" w16cid:durableId="2056614032">
    <w:abstractNumId w:val="11"/>
  </w:num>
  <w:num w:numId="56" w16cid:durableId="1628193547">
    <w:abstractNumId w:val="38"/>
  </w:num>
  <w:num w:numId="57" w16cid:durableId="806314388">
    <w:abstractNumId w:val="55"/>
  </w:num>
  <w:num w:numId="58" w16cid:durableId="1203324049">
    <w:abstractNumId w:val="42"/>
  </w:num>
  <w:num w:numId="59" w16cid:durableId="1746875507">
    <w:abstractNumId w:val="65"/>
  </w:num>
  <w:num w:numId="60" w16cid:durableId="707604618">
    <w:abstractNumId w:val="73"/>
  </w:num>
  <w:num w:numId="61" w16cid:durableId="592785484">
    <w:abstractNumId w:val="9"/>
  </w:num>
  <w:num w:numId="62" w16cid:durableId="1827553562">
    <w:abstractNumId w:val="26"/>
  </w:num>
  <w:num w:numId="63" w16cid:durableId="595477605">
    <w:abstractNumId w:val="7"/>
  </w:num>
  <w:num w:numId="64" w16cid:durableId="776560965">
    <w:abstractNumId w:val="37"/>
  </w:num>
  <w:num w:numId="65" w16cid:durableId="2108690968">
    <w:abstractNumId w:val="1"/>
  </w:num>
  <w:num w:numId="66" w16cid:durableId="1510212932">
    <w:abstractNumId w:val="36"/>
  </w:num>
  <w:num w:numId="67" w16cid:durableId="668364204">
    <w:abstractNumId w:val="18"/>
  </w:num>
  <w:num w:numId="68" w16cid:durableId="1834642851">
    <w:abstractNumId w:val="40"/>
  </w:num>
  <w:num w:numId="69" w16cid:durableId="1617177963">
    <w:abstractNumId w:val="52"/>
  </w:num>
  <w:num w:numId="70" w16cid:durableId="253827808">
    <w:abstractNumId w:val="70"/>
  </w:num>
  <w:num w:numId="71" w16cid:durableId="1017540928">
    <w:abstractNumId w:val="64"/>
  </w:num>
  <w:num w:numId="72" w16cid:durableId="223833980">
    <w:abstractNumId w:val="13"/>
  </w:num>
  <w:num w:numId="73" w16cid:durableId="414981674">
    <w:abstractNumId w:val="82"/>
  </w:num>
  <w:num w:numId="74" w16cid:durableId="1785534753">
    <w:abstractNumId w:val="93"/>
  </w:num>
  <w:num w:numId="75" w16cid:durableId="135688085">
    <w:abstractNumId w:val="105"/>
  </w:num>
  <w:num w:numId="76" w16cid:durableId="58286051">
    <w:abstractNumId w:val="53"/>
  </w:num>
  <w:num w:numId="77" w16cid:durableId="717165642">
    <w:abstractNumId w:val="15"/>
  </w:num>
  <w:num w:numId="78" w16cid:durableId="2087994192">
    <w:abstractNumId w:val="4"/>
  </w:num>
  <w:num w:numId="79" w16cid:durableId="1246692341">
    <w:abstractNumId w:val="102"/>
  </w:num>
  <w:num w:numId="80" w16cid:durableId="604732258">
    <w:abstractNumId w:val="27"/>
  </w:num>
  <w:num w:numId="81" w16cid:durableId="1306204556">
    <w:abstractNumId w:val="46"/>
  </w:num>
  <w:num w:numId="82" w16cid:durableId="1492679642">
    <w:abstractNumId w:val="54"/>
  </w:num>
  <w:num w:numId="83" w16cid:durableId="1660036290">
    <w:abstractNumId w:val="12"/>
  </w:num>
  <w:num w:numId="84" w16cid:durableId="1405840294">
    <w:abstractNumId w:val="80"/>
  </w:num>
  <w:num w:numId="85" w16cid:durableId="1951207127">
    <w:abstractNumId w:val="5"/>
  </w:num>
  <w:num w:numId="86" w16cid:durableId="622199993">
    <w:abstractNumId w:val="83"/>
  </w:num>
  <w:num w:numId="87" w16cid:durableId="491914800">
    <w:abstractNumId w:val="0"/>
  </w:num>
  <w:num w:numId="88" w16cid:durableId="1689982010">
    <w:abstractNumId w:val="22"/>
  </w:num>
  <w:num w:numId="89" w16cid:durableId="1379358144">
    <w:abstractNumId w:val="75"/>
  </w:num>
  <w:num w:numId="90" w16cid:durableId="2058816591">
    <w:abstractNumId w:val="76"/>
  </w:num>
  <w:num w:numId="91" w16cid:durableId="1478035905">
    <w:abstractNumId w:val="69"/>
  </w:num>
  <w:num w:numId="92" w16cid:durableId="60909067">
    <w:abstractNumId w:val="96"/>
  </w:num>
  <w:num w:numId="93" w16cid:durableId="1942831585">
    <w:abstractNumId w:val="6"/>
  </w:num>
  <w:num w:numId="94" w16cid:durableId="1330063612">
    <w:abstractNumId w:val="50"/>
  </w:num>
  <w:num w:numId="95" w16cid:durableId="367144518">
    <w:abstractNumId w:val="47"/>
  </w:num>
  <w:num w:numId="96" w16cid:durableId="180703017">
    <w:abstractNumId w:val="25"/>
  </w:num>
  <w:num w:numId="97" w16cid:durableId="1652514602">
    <w:abstractNumId w:val="20"/>
  </w:num>
  <w:num w:numId="98" w16cid:durableId="774178002">
    <w:abstractNumId w:val="28"/>
  </w:num>
  <w:num w:numId="99" w16cid:durableId="1744331751">
    <w:abstractNumId w:val="71"/>
  </w:num>
  <w:num w:numId="100" w16cid:durableId="671298072">
    <w:abstractNumId w:val="94"/>
  </w:num>
  <w:num w:numId="101" w16cid:durableId="1109278347">
    <w:abstractNumId w:val="24"/>
  </w:num>
  <w:num w:numId="102" w16cid:durableId="739254444">
    <w:abstractNumId w:val="31"/>
  </w:num>
  <w:num w:numId="103" w16cid:durableId="558443585">
    <w:abstractNumId w:val="30"/>
  </w:num>
  <w:num w:numId="104" w16cid:durableId="1677076291">
    <w:abstractNumId w:val="86"/>
  </w:num>
  <w:num w:numId="105" w16cid:durableId="1641690677">
    <w:abstractNumId w:val="60"/>
  </w:num>
  <w:num w:numId="106" w16cid:durableId="984116971">
    <w:abstractNumId w:val="106"/>
  </w:num>
  <w:num w:numId="107" w16cid:durableId="1562062683">
    <w:abstractNumId w:val="9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519"/>
    <w:rsid w:val="000059C1"/>
    <w:rsid w:val="000068B6"/>
    <w:rsid w:val="00006935"/>
    <w:rsid w:val="000118B9"/>
    <w:rsid w:val="00011F04"/>
    <w:rsid w:val="0001320C"/>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1FFD"/>
    <w:rsid w:val="00052543"/>
    <w:rsid w:val="0005486D"/>
    <w:rsid w:val="00055488"/>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A2B"/>
    <w:rsid w:val="00076BC2"/>
    <w:rsid w:val="00081A60"/>
    <w:rsid w:val="00081AE2"/>
    <w:rsid w:val="00082B00"/>
    <w:rsid w:val="00085CF7"/>
    <w:rsid w:val="00086665"/>
    <w:rsid w:val="00086F53"/>
    <w:rsid w:val="000921C9"/>
    <w:rsid w:val="00093468"/>
    <w:rsid w:val="00094951"/>
    <w:rsid w:val="000964AB"/>
    <w:rsid w:val="000A1217"/>
    <w:rsid w:val="000A19FE"/>
    <w:rsid w:val="000A2712"/>
    <w:rsid w:val="000A2B9C"/>
    <w:rsid w:val="000A6B53"/>
    <w:rsid w:val="000A7731"/>
    <w:rsid w:val="000A7C89"/>
    <w:rsid w:val="000B067F"/>
    <w:rsid w:val="000B208B"/>
    <w:rsid w:val="000B2462"/>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7C53"/>
    <w:rsid w:val="001B290E"/>
    <w:rsid w:val="001B2D00"/>
    <w:rsid w:val="001B4705"/>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2E30"/>
    <w:rsid w:val="00243163"/>
    <w:rsid w:val="00244001"/>
    <w:rsid w:val="00246572"/>
    <w:rsid w:val="002469DC"/>
    <w:rsid w:val="00246D5F"/>
    <w:rsid w:val="00247EEA"/>
    <w:rsid w:val="00247EF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79E5"/>
    <w:rsid w:val="00287C8A"/>
    <w:rsid w:val="0029052B"/>
    <w:rsid w:val="002908DF"/>
    <w:rsid w:val="002939C6"/>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447"/>
    <w:rsid w:val="003B5606"/>
    <w:rsid w:val="003B5B67"/>
    <w:rsid w:val="003B6348"/>
    <w:rsid w:val="003B7483"/>
    <w:rsid w:val="003B7BEC"/>
    <w:rsid w:val="003C09B2"/>
    <w:rsid w:val="003C0DF9"/>
    <w:rsid w:val="003C171C"/>
    <w:rsid w:val="003C50C2"/>
    <w:rsid w:val="003C5780"/>
    <w:rsid w:val="003C5BD5"/>
    <w:rsid w:val="003D163D"/>
    <w:rsid w:val="003D3EC9"/>
    <w:rsid w:val="003D4C6E"/>
    <w:rsid w:val="003D6184"/>
    <w:rsid w:val="003D6CAA"/>
    <w:rsid w:val="003D7519"/>
    <w:rsid w:val="003E1286"/>
    <w:rsid w:val="003E12BA"/>
    <w:rsid w:val="003E1865"/>
    <w:rsid w:val="003E27BF"/>
    <w:rsid w:val="003E2CA1"/>
    <w:rsid w:val="003E5DD7"/>
    <w:rsid w:val="003E5DF1"/>
    <w:rsid w:val="003E6041"/>
    <w:rsid w:val="003E61CC"/>
    <w:rsid w:val="003E62CE"/>
    <w:rsid w:val="003E63C0"/>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FE9"/>
    <w:rsid w:val="0053045A"/>
    <w:rsid w:val="00530E6D"/>
    <w:rsid w:val="00531084"/>
    <w:rsid w:val="005318F7"/>
    <w:rsid w:val="00531F53"/>
    <w:rsid w:val="0053381F"/>
    <w:rsid w:val="005338A3"/>
    <w:rsid w:val="00533952"/>
    <w:rsid w:val="005361E3"/>
    <w:rsid w:val="0053696B"/>
    <w:rsid w:val="005402A8"/>
    <w:rsid w:val="00542579"/>
    <w:rsid w:val="005438E1"/>
    <w:rsid w:val="00543A48"/>
    <w:rsid w:val="00543BA8"/>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936"/>
    <w:rsid w:val="00585CDC"/>
    <w:rsid w:val="0058743A"/>
    <w:rsid w:val="00590ECE"/>
    <w:rsid w:val="005927A5"/>
    <w:rsid w:val="00592EAA"/>
    <w:rsid w:val="005936B1"/>
    <w:rsid w:val="00595640"/>
    <w:rsid w:val="0059600D"/>
    <w:rsid w:val="00596325"/>
    <w:rsid w:val="0059735F"/>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C00EA"/>
    <w:rsid w:val="005C02D4"/>
    <w:rsid w:val="005C1363"/>
    <w:rsid w:val="005C184C"/>
    <w:rsid w:val="005C2C2E"/>
    <w:rsid w:val="005C4330"/>
    <w:rsid w:val="005C445B"/>
    <w:rsid w:val="005C5A9C"/>
    <w:rsid w:val="005C5BA5"/>
    <w:rsid w:val="005C5F41"/>
    <w:rsid w:val="005C5FE2"/>
    <w:rsid w:val="005C769E"/>
    <w:rsid w:val="005D1E83"/>
    <w:rsid w:val="005D1F62"/>
    <w:rsid w:val="005D26FB"/>
    <w:rsid w:val="005D3087"/>
    <w:rsid w:val="005D3E19"/>
    <w:rsid w:val="005D4D78"/>
    <w:rsid w:val="005D5031"/>
    <w:rsid w:val="005D5B3C"/>
    <w:rsid w:val="005D5BD8"/>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7746"/>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42E1"/>
    <w:rsid w:val="006F517D"/>
    <w:rsid w:val="006F56A9"/>
    <w:rsid w:val="006F65A7"/>
    <w:rsid w:val="006F6EB8"/>
    <w:rsid w:val="007011AF"/>
    <w:rsid w:val="0070194B"/>
    <w:rsid w:val="00701A6F"/>
    <w:rsid w:val="00702014"/>
    <w:rsid w:val="00703ADD"/>
    <w:rsid w:val="00704C3D"/>
    <w:rsid w:val="00704E6F"/>
    <w:rsid w:val="0070523E"/>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441E"/>
    <w:rsid w:val="00765314"/>
    <w:rsid w:val="0077124F"/>
    <w:rsid w:val="00771E16"/>
    <w:rsid w:val="00772B0A"/>
    <w:rsid w:val="00773138"/>
    <w:rsid w:val="00773398"/>
    <w:rsid w:val="0077678A"/>
    <w:rsid w:val="007801BC"/>
    <w:rsid w:val="00780E5F"/>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B4E"/>
    <w:rsid w:val="007B0D01"/>
    <w:rsid w:val="007B20FA"/>
    <w:rsid w:val="007B2DEF"/>
    <w:rsid w:val="007B554C"/>
    <w:rsid w:val="007B5854"/>
    <w:rsid w:val="007C11D7"/>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F063F"/>
    <w:rsid w:val="007F0A81"/>
    <w:rsid w:val="007F0F37"/>
    <w:rsid w:val="007F1195"/>
    <w:rsid w:val="007F2433"/>
    <w:rsid w:val="007F4EFA"/>
    <w:rsid w:val="007F565C"/>
    <w:rsid w:val="007F5831"/>
    <w:rsid w:val="007F5D1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E71"/>
    <w:rsid w:val="008E21FE"/>
    <w:rsid w:val="008E2DE3"/>
    <w:rsid w:val="008E4340"/>
    <w:rsid w:val="008E43A7"/>
    <w:rsid w:val="008E45DC"/>
    <w:rsid w:val="008E4600"/>
    <w:rsid w:val="008E7955"/>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967"/>
    <w:rsid w:val="009269EB"/>
    <w:rsid w:val="00931B8D"/>
    <w:rsid w:val="00931F7F"/>
    <w:rsid w:val="0093285C"/>
    <w:rsid w:val="0093386C"/>
    <w:rsid w:val="009346FF"/>
    <w:rsid w:val="00934894"/>
    <w:rsid w:val="00935907"/>
    <w:rsid w:val="00935C1E"/>
    <w:rsid w:val="00935FA0"/>
    <w:rsid w:val="00936E31"/>
    <w:rsid w:val="00937D74"/>
    <w:rsid w:val="00940111"/>
    <w:rsid w:val="009401CB"/>
    <w:rsid w:val="009408F1"/>
    <w:rsid w:val="00940E81"/>
    <w:rsid w:val="009430A4"/>
    <w:rsid w:val="00944B27"/>
    <w:rsid w:val="009455ED"/>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83A"/>
    <w:rsid w:val="009C4262"/>
    <w:rsid w:val="009C4803"/>
    <w:rsid w:val="009C5765"/>
    <w:rsid w:val="009C6465"/>
    <w:rsid w:val="009C745A"/>
    <w:rsid w:val="009D2973"/>
    <w:rsid w:val="009D29BF"/>
    <w:rsid w:val="009D3C33"/>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F0D86"/>
    <w:rsid w:val="009F19D1"/>
    <w:rsid w:val="009F1F33"/>
    <w:rsid w:val="009F2287"/>
    <w:rsid w:val="009F229B"/>
    <w:rsid w:val="009F2CC3"/>
    <w:rsid w:val="009F3230"/>
    <w:rsid w:val="009F6B18"/>
    <w:rsid w:val="009F753C"/>
    <w:rsid w:val="009F78BD"/>
    <w:rsid w:val="009F7911"/>
    <w:rsid w:val="00A006A3"/>
    <w:rsid w:val="00A00F83"/>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31B4"/>
    <w:rsid w:val="00B0380E"/>
    <w:rsid w:val="00B03D8E"/>
    <w:rsid w:val="00B047A2"/>
    <w:rsid w:val="00B0493C"/>
    <w:rsid w:val="00B04F97"/>
    <w:rsid w:val="00B050D6"/>
    <w:rsid w:val="00B0540A"/>
    <w:rsid w:val="00B07346"/>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A020A"/>
    <w:rsid w:val="00BA2F4C"/>
    <w:rsid w:val="00BA3145"/>
    <w:rsid w:val="00BA4F43"/>
    <w:rsid w:val="00BA56EE"/>
    <w:rsid w:val="00BA65B2"/>
    <w:rsid w:val="00BA78F4"/>
    <w:rsid w:val="00BB0CEC"/>
    <w:rsid w:val="00BB36BD"/>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130C"/>
    <w:rsid w:val="00C124F7"/>
    <w:rsid w:val="00C12545"/>
    <w:rsid w:val="00C13F72"/>
    <w:rsid w:val="00C144BC"/>
    <w:rsid w:val="00C14BAC"/>
    <w:rsid w:val="00C15CB4"/>
    <w:rsid w:val="00C16B46"/>
    <w:rsid w:val="00C16CCA"/>
    <w:rsid w:val="00C20A5F"/>
    <w:rsid w:val="00C2127D"/>
    <w:rsid w:val="00C221C1"/>
    <w:rsid w:val="00C24C69"/>
    <w:rsid w:val="00C25EE0"/>
    <w:rsid w:val="00C27885"/>
    <w:rsid w:val="00C30247"/>
    <w:rsid w:val="00C30666"/>
    <w:rsid w:val="00C31182"/>
    <w:rsid w:val="00C334C5"/>
    <w:rsid w:val="00C335B6"/>
    <w:rsid w:val="00C33A60"/>
    <w:rsid w:val="00C3487F"/>
    <w:rsid w:val="00C3510F"/>
    <w:rsid w:val="00C36AFB"/>
    <w:rsid w:val="00C37B23"/>
    <w:rsid w:val="00C40643"/>
    <w:rsid w:val="00C406D6"/>
    <w:rsid w:val="00C41862"/>
    <w:rsid w:val="00C43E15"/>
    <w:rsid w:val="00C43FD9"/>
    <w:rsid w:val="00C44E7C"/>
    <w:rsid w:val="00C46265"/>
    <w:rsid w:val="00C47E06"/>
    <w:rsid w:val="00C501B7"/>
    <w:rsid w:val="00C50589"/>
    <w:rsid w:val="00C50F8D"/>
    <w:rsid w:val="00C51494"/>
    <w:rsid w:val="00C54C42"/>
    <w:rsid w:val="00C5568D"/>
    <w:rsid w:val="00C56BFC"/>
    <w:rsid w:val="00C602DA"/>
    <w:rsid w:val="00C60794"/>
    <w:rsid w:val="00C61286"/>
    <w:rsid w:val="00C63060"/>
    <w:rsid w:val="00C6627E"/>
    <w:rsid w:val="00C70DC3"/>
    <w:rsid w:val="00C71247"/>
    <w:rsid w:val="00C71E2A"/>
    <w:rsid w:val="00C74625"/>
    <w:rsid w:val="00C75C30"/>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B6C"/>
    <w:rsid w:val="00CC65CC"/>
    <w:rsid w:val="00CC7C14"/>
    <w:rsid w:val="00CD0911"/>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3E18"/>
    <w:rsid w:val="00D040A9"/>
    <w:rsid w:val="00D04319"/>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35B0"/>
    <w:rsid w:val="00D244D5"/>
    <w:rsid w:val="00D249B6"/>
    <w:rsid w:val="00D300FB"/>
    <w:rsid w:val="00D301D7"/>
    <w:rsid w:val="00D3186A"/>
    <w:rsid w:val="00D3296F"/>
    <w:rsid w:val="00D32A8F"/>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50D1"/>
    <w:rsid w:val="00D551EC"/>
    <w:rsid w:val="00D5722F"/>
    <w:rsid w:val="00D579C0"/>
    <w:rsid w:val="00D57B7D"/>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9E2"/>
    <w:rsid w:val="00D83A76"/>
    <w:rsid w:val="00D8403A"/>
    <w:rsid w:val="00D854EA"/>
    <w:rsid w:val="00D90586"/>
    <w:rsid w:val="00D9367C"/>
    <w:rsid w:val="00D93F18"/>
    <w:rsid w:val="00D94E15"/>
    <w:rsid w:val="00D96C4D"/>
    <w:rsid w:val="00DA0160"/>
    <w:rsid w:val="00DA09DA"/>
    <w:rsid w:val="00DA0E18"/>
    <w:rsid w:val="00DA1D2B"/>
    <w:rsid w:val="00DA6833"/>
    <w:rsid w:val="00DB07E2"/>
    <w:rsid w:val="00DB355C"/>
    <w:rsid w:val="00DB4225"/>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C1CA6"/>
    <w:rsid w:val="00EC2324"/>
    <w:rsid w:val="00EC407E"/>
    <w:rsid w:val="00EC52D2"/>
    <w:rsid w:val="00EC791C"/>
    <w:rsid w:val="00ED0A3C"/>
    <w:rsid w:val="00ED0A6B"/>
    <w:rsid w:val="00ED1514"/>
    <w:rsid w:val="00ED4659"/>
    <w:rsid w:val="00ED5692"/>
    <w:rsid w:val="00ED62BC"/>
    <w:rsid w:val="00ED6980"/>
    <w:rsid w:val="00ED6A02"/>
    <w:rsid w:val="00ED797E"/>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5B9"/>
    <w:rsid w:val="00F64C91"/>
    <w:rsid w:val="00F654DD"/>
    <w:rsid w:val="00F6589B"/>
    <w:rsid w:val="00F662E8"/>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4BA"/>
    <w:rsid w:val="00F97D3A"/>
    <w:rsid w:val="00F97D4C"/>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6DA7"/>
    <w:rsid w:val="00FE10BD"/>
    <w:rsid w:val="00FE16EC"/>
    <w:rsid w:val="00FE1ECA"/>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712</Words>
  <Characters>976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100</cp:revision>
  <cp:lastPrinted>2022-11-24T17:31:00Z</cp:lastPrinted>
  <dcterms:created xsi:type="dcterms:W3CDTF">2025-06-20T16:51:00Z</dcterms:created>
  <dcterms:modified xsi:type="dcterms:W3CDTF">2025-07-12T09:16:00Z</dcterms:modified>
</cp:coreProperties>
</file>